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77D5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8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7"/>
        <w:gridCol w:w="5279"/>
        <w:gridCol w:w="1452"/>
        <w:gridCol w:w="147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лаков Сергей Николаевич Заместитель директора по строительств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2О СПОРТ-ВЕЛ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шин Александр Сергеевич Инженер по эксплуатации зданий и сооружений ООО  УК "КВАРТ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ина Людмила Константиновна Заведующая хозяйством МБОУ СОШ № 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аманов Виктор Александрович заместитель директора по общим вопросам  ООО "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овейт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дьяно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фиянович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хоз МАОУ "БУГАЛЫШ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 Андрей Борисович Электромонтер по испытаниям и измерениям (5-й разряд)  ООО "УРАЛ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 Николай Иванович Главный конструктор ОБЩЕСТВО С ОГРАНИЧЕННОЙ ОТВЕТСТВЕННОСТЬЮ "НАУЧНО-ИССЛЕДОВАТЕЛЬСКИЙ ЦЕНТР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Алексей Прокопьевич Мастер МУП "УК "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арбае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Жан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арович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ОО "ЕВРОДОМ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хнина Марина Алексеевна Заместитель заведующего по АХЧ МАДОУ - ДЕТСКИЙ САД КОМБИНИРОВАННОГО ВИДА "УЛЫБКА" № 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 Алексей Андреевич Заместитель начальника отдела охраны труда и промышленной безопасности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молов Александр Алексеевич Инженер-энергетик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Иван Борисович Директор МБУ "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ов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Электромонтер  МАУ "Ледовый центр имени Виктора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ргина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ьков Александр Геннадьевич слесарь-электрик  БМАДОУ "ДЕТСКИЙ САД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амеева Светлана Владимировна заведующая хозяйством  МБУК "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ая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ализованная библиотечная сист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он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техник  ГБУЗ СО "ЦГКБ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щих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Николаевич Старший инженер ОЭЗ УМТО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Михаил Анатольевич Начальник электротехнической лаборатории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ренко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тальевич Технический директор ООО "НЕМЕЗИД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иденко Дмитрий Александрович Главный энергетик - начальник цеха АО "ЕЗ 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Александр Викторович  инженер  ООО "УК "КУД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Александр Викторович  инженер  ООО "УК "КУД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динских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энергетик ООО "Центр эксплуа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ков Алексей Сергеевич заместитель главного энергетик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ОДОМ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улева Валентина Юрьевна заведующий  МБДОУ-ДЕТСКИЙ САД № 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 Руслан Вячеславович Специалист по охране труд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уков Руслан Вячеславович Специалист по охране труда и пожарной безопасности  ОБЩЕСТВО С ОГРАНИЧЕННОЙ ОТВЕТСТВЕННОСТЬЮ "БОЛЬШИЕ БАССЕЙН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Специалист по охране труд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ТТ-5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Любовь Юрьевна инженер по охране труда ОАО "СК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ворыгин Илья Михайлович Электромонтер по ремонту и обслуживанию электрооборудования ООО "Экспо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ф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ларионов Игорь Викторович заместитель директора по учебно-хозяйственной части  ГАПОУ СО "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овер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натольевна Заведующий хозяйством МБДОУ ДЕТСКИЙ САД №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Алексей Алексеевич Заместитель заведующего по административно-хозяйственной части  МАДОУ ДЕТСКИЙ САД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а Елена Анатольевна Специалист по охране труда  МАОО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а Елена Анатольевна Специалист по охране труда  МАОО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джели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 Заведующий  МАДОУ ДЕТСКИЙ САД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ков Игорь Юрьевич энергетик  ООО "Центр эксплуа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абельщиков Вячеслав Юрьевич Мастер по ремонту ЕМУП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чагина Алла Александровна заведующий  МАДОУ ВЕРХОВИНСКИЙ ДЕТСКИЙ САД № 14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а Олеся Дмитриевна Директор ООО УК "ПОЗИ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каро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заместитель главного энергетика  ЗАО ПП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асильников Вячеслав Анатольевич Заместитель управляющего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кетора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техническим вопросам МАУ "ФОК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Юрьевич Электромонтер  ГАУЗ СО "ДГБ №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Иван Сергеевич главный механик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нгуров Игорь Леонидович инженер  ИП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ред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хано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Начальник участк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ТЕХСТРОЙ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лександр Станиславович Заместитель директора по Учебной части  МБОУ "СОШ №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лександр Станиславович Заместитель директора по Учебной части  МБОУ "СОШ №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ахо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лерьевич Главный инженер ООО "УРАЛ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нин Иван Игоревич инженер-теплотехник  МБДОУ - ДЕТСКИЙ САД № 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нин Иван Игоревич инженер-теплотехник  МБДОУ - ДЕТСКИЙ САД № 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н Данил Владимирович Энергетик  Общество с ограниченной ответственностью "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иненталь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галее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ич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хозяйственного отдела ГБУЗ СО "ВОЛЧАНСКАЯ 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а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 Специалист по охране труда 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а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 Специалист по охране труда 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ирух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ванович главный энергетик ООО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Андрей Владимирович слесарь-сантехник  ГАПОУ СО "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а Юлия Владимировна Заместитель директора по административно-хозяйственной части  МАОО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а Юлия Владимировна Заместитель директора по административно-хозяйственной части  МАОО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Владимир Евгеньевич инженер-энергетик МБОУ - СОШ № 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Олег Сергеевич энергетик ООО "Центр эксплуа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технический директор  ООО "Центр эксплуа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н Михаил Юрьевич Директор ООО "УК "ОГНИ ВАГОН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н Михаил Юрьевич Директор ООО "УК "ПРОДВИ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нянк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Главный инженер  УРАЛЬСКАЯ ГОСУДАРСТВЕННАЯ КОНСЕРВАТОРИЯ ИМЕНИ М.П. МУСОРГ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езов Евгений Андреевич главный энергетик  ООО "ОСТРОУМ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тов Александр Геннадьевич директор (монтажный специалист)  ООО "Чистый И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а Анна Александровна Директор МАУ СШОР ПО ГРЕКО-РИМСКОЙ БОРЬБ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ин Сергей Сергеевич Учитель МБОУ СОШ №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их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Начальник испытательной станц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ЭЛ-Силовые трансформат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а Лариса Валентиновна заведующий  МБДОУ ТРОШКОВСКИЙ ДЕТСКИЙ САД № 13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а Лариса Валентиновна заведующий  МБДОУ ТРОШКОВСКИЙ ДЕТСКИЙ САД № 13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ойлов Димитрий Степанович инженер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Фабрика здорового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ко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Николаевич Энергетик ИП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пай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ые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ейманович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ДО СТОЛЯРОВ И ПЛОТНИ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ыев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ейманович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с совмещением профессии главного энергетика, главного механика  ЗАО ПП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н Андрей Владимирович Энергетик ООО "СЕВЕРСКИЙ ОГНЕУП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ред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 Николаевич Индивидуальный предприниматель ИП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ред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а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мма Борисовна Директор МАОУ - ГИМНАЗИЯ №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л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Борисович инженер-теплотехник  ТСЖ "ФУРМАН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ков  Вадим Валерьевич Рабочий по комплексному обслуживанию и ремонту здания  МАУ "ЦЕНТР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Вячеслав Иванович заместитель начальника отдела эксплуатации  МКУ "УЗК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Сергей Анатольевич электрик  МКДОУ ПОРОШИНСКИЙ ДЕТСКИЙ САД №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ин Максим Борисович Инженер-монтажник ООО "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шков Василий Владимирович начальник ЭТЛ  ООО "ЭЛЕКТР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югов Владимир Леонидович начальник группы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контроля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г. Серов филиала ФГУП "ГРЧЦ" в УФО  ФГУП "ГРЧ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ин Евгений Владимирович Энергетик  ООО "ВЕР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лилова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я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гимулловна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 МАДОУ детский сад № 23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берева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 Заместитель директора по АХР 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6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отин</w:t>
            </w:r>
            <w:proofErr w:type="spellEnd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Александрович энергетик  ООО "Центр эксплуа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Михаил Владимирович главный инженер ООО "ЭЛЕКТР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Сергей Владимирович директор ООО "ЭЛЕКТР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 Александр Игоревич Инженер-программист МБОУ СОШ №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коногов Сергей Николаевич Специалист ООО "ТЕХНО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81D78" w:rsidRPr="00A81D78" w:rsidTr="00A81D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аков Юрий Петрович инженер по эксплуатации  ОБЩЕСТВО С ОГРАНИЧЕННОЙ ОТВЕТСТВЕННОСТЬЮ "СЛУЖБА ОБЩЕСТРОИТЕЛЬНОГО СЕРВИ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7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03C11" w:rsidRDefault="00003C1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9A" w:rsidRDefault="00F9239A" w:rsidP="002B1368">
      <w:pPr>
        <w:spacing w:after="0" w:line="240" w:lineRule="auto"/>
      </w:pPr>
      <w:r>
        <w:separator/>
      </w:r>
    </w:p>
  </w:endnote>
  <w:endnote w:type="continuationSeparator" w:id="0">
    <w:p w:rsidR="00F9239A" w:rsidRDefault="00F9239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9A" w:rsidRDefault="00F9239A" w:rsidP="002B1368">
      <w:pPr>
        <w:spacing w:after="0" w:line="240" w:lineRule="auto"/>
      </w:pPr>
      <w:r>
        <w:separator/>
      </w:r>
    </w:p>
  </w:footnote>
  <w:footnote w:type="continuationSeparator" w:id="0">
    <w:p w:rsidR="00F9239A" w:rsidRDefault="00F9239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7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4EB"/>
    <w:rsid w:val="001A45B9"/>
    <w:rsid w:val="001A4776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443D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77D5B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1D78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08A"/>
    <w:rsid w:val="00B95742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CE2"/>
    <w:rsid w:val="00BE40D5"/>
    <w:rsid w:val="00BE609C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239A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9AF1-C063-4BB1-826E-933C3A9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10</cp:revision>
  <cp:lastPrinted>2022-07-01T08:20:00Z</cp:lastPrinted>
  <dcterms:created xsi:type="dcterms:W3CDTF">2024-01-17T05:55:00Z</dcterms:created>
  <dcterms:modified xsi:type="dcterms:W3CDTF">2025-09-15T08:03:00Z</dcterms:modified>
</cp:coreProperties>
</file>